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C04F" w14:textId="18258800" w:rsidR="00D43255" w:rsidRPr="00575D99" w:rsidRDefault="003D2B04" w:rsidP="00D43255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4</w:t>
      </w:r>
    </w:p>
    <w:p w14:paraId="6BB6515E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C8FA4" wp14:editId="781F641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FAC2" w14:textId="04EB9B39" w:rsidR="00DF29F5" w:rsidRPr="00575D99" w:rsidRDefault="00143C3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14:paraId="7916C249" w14:textId="2E311FEA" w:rsidR="00DF29F5" w:rsidRPr="00575D99" w:rsidRDefault="00143C3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7928543D" w14:textId="3C8ED584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143C33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C8F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6EEFAC2" w14:textId="04EB9B39" w:rsidR="00DF29F5" w:rsidRPr="00575D99" w:rsidRDefault="00143C3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14:paraId="7916C249" w14:textId="2E311FEA" w:rsidR="00DF29F5" w:rsidRPr="00575D99" w:rsidRDefault="00143C3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7928543D" w14:textId="3C8ED584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143C33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F9434" wp14:editId="72F5849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0B5E0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F943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FE0B5E0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4C5C659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FB2B8D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66AA9AF" w14:textId="059A4135" w:rsidR="00CA0BBA" w:rsidRDefault="005A0B4F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CEF7F" wp14:editId="4FBAE495">
                <wp:simplePos x="0" y="0"/>
                <wp:positionH relativeFrom="column">
                  <wp:posOffset>-27940</wp:posOffset>
                </wp:positionH>
                <wp:positionV relativeFrom="paragraph">
                  <wp:posOffset>4130675</wp:posOffset>
                </wp:positionV>
                <wp:extent cx="10696503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0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C5E9" w14:textId="6B24D080" w:rsidR="00444C61" w:rsidRDefault="00143C33" w:rsidP="005A0B4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0</w:t>
                            </w:r>
                            <w:r w:rsidR="00444C6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4851901F" w14:textId="634A6FA3" w:rsidR="00DF29F5" w:rsidRPr="00281470" w:rsidRDefault="00444C61" w:rsidP="005A0B4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281470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28147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575D99" w:rsidRPr="00281470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281470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CEF7F" id="_x0000_s1028" type="#_x0000_t202" style="position:absolute;margin-left:-2.2pt;margin-top:325.25pt;width:842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" filled="f" stroked="f">
                <v:textbox style="mso-fit-shape-to-text:t">
                  <w:txbxContent>
                    <w:p w14:paraId="28C0C5E9" w14:textId="6B24D080" w:rsidR="00444C61" w:rsidRDefault="00143C33" w:rsidP="005A0B4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0</w:t>
                      </w:r>
                      <w:r w:rsidR="00444C61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4851901F" w14:textId="634A6FA3" w:rsidR="00DF29F5" w:rsidRPr="00281470" w:rsidRDefault="00444C61" w:rsidP="005A0B4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281470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28147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575D99" w:rsidRPr="00281470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281470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5AA6D" wp14:editId="32F7D56A">
                <wp:simplePos x="0" y="0"/>
                <wp:positionH relativeFrom="column">
                  <wp:posOffset>2056130</wp:posOffset>
                </wp:positionH>
                <wp:positionV relativeFrom="paragraph">
                  <wp:posOffset>1805940</wp:posOffset>
                </wp:positionV>
                <wp:extent cx="7734300" cy="1403985"/>
                <wp:effectExtent l="0" t="0" r="0" b="57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14A1" w14:textId="2927059F" w:rsidR="005A0B4F" w:rsidRPr="00444C61" w:rsidRDefault="00AA1ABF" w:rsidP="009303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BC BENOIT CHAPELLE</w:t>
                            </w:r>
                          </w:p>
                          <w:p w14:paraId="3541B933" w14:textId="43B4F0F8" w:rsidR="00DF29F5" w:rsidRPr="00444C61" w:rsidRDefault="00AA1ABF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5AA6D" id="_x0000_s1029" type="#_x0000_t202" style="position:absolute;margin-left:161.9pt;margin-top:142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Np/uKvgAAAADAEAAA8AAAAA&#10;AAAAAAAAAAAAWAQAAGRycy9kb3ducmV2LnhtbFBLBQYAAAAABAAEAPMAAABlBQAAAAA=&#10;" filled="f" stroked="f">
                <v:textbox style="mso-fit-shape-to-text:t">
                  <w:txbxContent>
                    <w:p w14:paraId="0C6514A1" w14:textId="2927059F" w:rsidR="005A0B4F" w:rsidRPr="00444C61" w:rsidRDefault="00AA1ABF" w:rsidP="009303C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BC BENOIT CHAPELLE</w:t>
                      </w:r>
                    </w:p>
                    <w:p w14:paraId="3541B933" w14:textId="43B4F0F8" w:rsidR="00DF29F5" w:rsidRPr="00444C61" w:rsidRDefault="00AA1ABF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317BA" wp14:editId="1F721AB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F5DA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317BA" id="_x0000_s1030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555F5DA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746F3" wp14:editId="35E9D722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FD2D3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D1347D">
        <w:t>10</w:t>
      </w:r>
      <w:r w:rsidR="00C53F5D">
        <w:t>0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53398"/>
    <w:rsid w:val="00143C33"/>
    <w:rsid w:val="00281470"/>
    <w:rsid w:val="00316DAA"/>
    <w:rsid w:val="00385A3B"/>
    <w:rsid w:val="003D2B04"/>
    <w:rsid w:val="0043189B"/>
    <w:rsid w:val="00444C61"/>
    <w:rsid w:val="00575D99"/>
    <w:rsid w:val="005A0B4F"/>
    <w:rsid w:val="009303C4"/>
    <w:rsid w:val="009F5242"/>
    <w:rsid w:val="00A2033A"/>
    <w:rsid w:val="00AA1ABF"/>
    <w:rsid w:val="00C53F5D"/>
    <w:rsid w:val="00CA0BBA"/>
    <w:rsid w:val="00D1347D"/>
    <w:rsid w:val="00D43255"/>
    <w:rsid w:val="00DF29F5"/>
    <w:rsid w:val="00E44F8D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6EE6"/>
  <w15:docId w15:val="{E90F0878-D2AC-4C6B-821B-14EAB01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6E14-5923-4D1D-A2C1-59A590C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4</cp:revision>
  <cp:lastPrinted>2023-06-30T09:46:00Z</cp:lastPrinted>
  <dcterms:created xsi:type="dcterms:W3CDTF">2023-04-27T08:53:00Z</dcterms:created>
  <dcterms:modified xsi:type="dcterms:W3CDTF">2023-06-30T10:02:00Z</dcterms:modified>
</cp:coreProperties>
</file>